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13" w:rsidRDefault="00AF7713" w:rsidP="005214E2">
      <w:pPr>
        <w:tabs>
          <w:tab w:val="left" w:pos="851"/>
        </w:tabs>
        <w:spacing w:after="0" w:line="276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</w:p>
    <w:p w:rsidR="003B456E" w:rsidRDefault="003B456E" w:rsidP="005214E2">
      <w:pPr>
        <w:tabs>
          <w:tab w:val="left" w:pos="851"/>
        </w:tabs>
        <w:spacing w:after="0" w:line="276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</w:p>
    <w:p w:rsidR="005214E2" w:rsidRDefault="005214E2" w:rsidP="00194529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DB2D82" w:rsidRDefault="00DB2D82" w:rsidP="00194529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ałącznik nr 1</w:t>
      </w:r>
      <w:r w:rsidR="005214E2" w:rsidRPr="006240D3">
        <w:rPr>
          <w:rFonts w:ascii="Arial" w:hAnsi="Arial" w:cs="Arial"/>
          <w:b/>
          <w:bCs/>
          <w:sz w:val="18"/>
          <w:szCs w:val="18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Regulaminu przyznawania darowizn</w:t>
      </w:r>
      <w:r w:rsidR="00AF771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i realizacji umów na darowizny środków pieniężnych przez Nadleśnictwo Myślenice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stanowiącego Załącznik nr 1</w:t>
      </w:r>
      <w:r w:rsidR="00CE2EB2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5214E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Zarządzenia</w:t>
      </w:r>
      <w:r w:rsidR="005214E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</w:r>
      <w:r w:rsidR="00E86C9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nr 47/2021</w:t>
      </w:r>
      <w:r w:rsidR="00B934C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AF771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Nadleśniczego Nadleśnictwa Myślenice</w:t>
      </w:r>
      <w:r w:rsidR="005214E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B934C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z dnia </w:t>
      </w:r>
      <w:r w:rsidR="00E86C9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01.</w:t>
      </w:r>
      <w:r w:rsidR="00B934C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1</w:t>
      </w:r>
      <w:r w:rsidR="00AF771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</w:t>
      </w:r>
      <w:r w:rsidR="00B934C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021 r</w:t>
      </w:r>
      <w:r w:rsidR="00AF771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</w:p>
    <w:p w:rsidR="00CE2EB2" w:rsidRDefault="00CE2EB2" w:rsidP="0059345B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:rsidR="00CE2EB2" w:rsidRPr="006240D3" w:rsidRDefault="00CE2EB2" w:rsidP="005214E2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:rsidR="00DB2D82" w:rsidRPr="00DB2D82" w:rsidRDefault="00DB2D8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ind w:left="3545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Adresat:</w:t>
      </w:r>
    </w:p>
    <w:p w:rsidR="0059345B" w:rsidRDefault="00DB2D82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Nadleśnictwo</w:t>
      </w:r>
      <w:r w:rsidR="0059345B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Myślenice</w:t>
      </w:r>
    </w:p>
    <w:p w:rsidR="0059345B" w:rsidRDefault="0059345B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ul. Szpitalna 13</w:t>
      </w:r>
    </w:p>
    <w:p w:rsidR="00DB2D82" w:rsidRPr="00DB2D82" w:rsidRDefault="0059345B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32-400 Myślenice</w:t>
      </w:r>
      <w:r w:rsidR="00DB2D82"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</w:p>
    <w:p w:rsidR="00DB2D82" w:rsidRPr="00DB2D82" w:rsidRDefault="00DB2D82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Wniosek o przyznanie darowizny finansowej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DB2D82" w:rsidRPr="00DB2D82" w:rsidTr="003A7133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azwa Wnioskodawc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KRS</w:t>
            </w:r>
            <w:r w:rsidRPr="00DB2D8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zh-CN"/>
              </w:rPr>
              <w:footnoteReference w:id="1"/>
            </w: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REGON:</w:t>
            </w: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elefon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dres e-mail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@</w:t>
            </w:r>
          </w:p>
        </w:tc>
      </w:tr>
    </w:tbl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Cel pomocy społecznej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wskazać jeden wiodący cel, na który ma zostać przyznana pomoc finansowa. Jakie działania zostaną zrealizowane w ramach otrzymanej darowizny? </w:t>
      </w:r>
    </w:p>
    <w:p w:rsidR="00DB2D82" w:rsidRPr="00DB2D82" w:rsidRDefault="00DB2D82" w:rsidP="00DB2D82">
      <w:pPr>
        <w:suppressAutoHyphens/>
        <w:spacing w:after="200" w:line="240" w:lineRule="auto"/>
        <w:ind w:left="426"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Oświadczam, że będą to cele 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pożytku publicznego określone w ustawie</w:t>
      </w:r>
      <w:r w:rsidRPr="00DB2D8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z dnia 24 kwietnia 2003 r. o działalności pożytku publicznego i wolontariacie (Dz.U. 2003 nr 96 poz. 873 – z późniejszymi zmianami) - wchodzące w zakres (</w:t>
      </w:r>
      <w:r w:rsidRPr="00DB2D82">
        <w:rPr>
          <w:rFonts w:ascii="Arial" w:eastAsia="Times New Roman" w:hAnsi="Arial" w:cs="Arial"/>
          <w:i/>
          <w:sz w:val="24"/>
          <w:szCs w:val="24"/>
          <w:lang w:eastAsia="pl-PL"/>
        </w:rPr>
        <w:t>wybierz z listy rozwijalnej)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B2D82" w:rsidRPr="00DB2D82" w:rsidRDefault="00DB2D82" w:rsidP="00DB2D82">
      <w:pPr>
        <w:suppressAutoHyphens/>
        <w:spacing w:after="200" w:line="240" w:lineRule="auto"/>
        <w:ind w:left="426"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DB2D82" w:rsidRPr="00DB2D82" w:rsidRDefault="000E4E2E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sz w:val="24"/>
            <w:szCs w:val="24"/>
            <w:lang w:eastAsia="zh-CN"/>
          </w:rPr>
          <w:alias w:val="Lista celów"/>
          <w:tag w:val="Lista celów"/>
          <w:id w:val="542798925"/>
          <w:placeholder>
            <w:docPart w:val="73214E43C4AE45D98BAFBCC569C00315"/>
          </w:placeholder>
          <w:showingPlcHdr/>
          <w:dropDownList>
            <w:listItem w:value="Wybierz element."/>
            <w:listItem w:displayText="pomocy społecznej" w:value="pomocy społecznej"/>
            <w:listItem w:displayText="dziaialności charytatywnej" w:value="dziai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EndPr/>
        <w:sdtContent>
          <w:r w:rsidR="00DB2D82" w:rsidRPr="00DB2D82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zh-CN"/>
            </w:rPr>
            <w:t>Wybierz element.</w:t>
          </w:r>
        </w:sdtContent>
      </w:sdt>
    </w:p>
    <w:p w:rsidR="00DB2D82" w:rsidRPr="00DB2D82" w:rsidRDefault="00DB2D82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Jeśli w punkcie 1 wybrałeś „inne określone w przywołanej ustawie” – proszę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br/>
        <w:t>o wskazanie podstawy prawnej tj. art. ustawy o działalności pożytku publicznego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br/>
        <w:t>i wolontariacie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Część opisowa wniosku – wskazanie: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Jakie działania zostaną zrealizowane w ramach otrzymanej darowizny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lastRenderedPageBreak/>
        <w:t>Na co zostaną wydatkowane otrzymane środki finansow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opisać odbiorców działania (projektu)? </w:t>
      </w:r>
    </w:p>
    <w:tbl>
      <w:tblPr>
        <w:tblW w:w="926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6"/>
      </w:tblGrid>
      <w:tr w:rsidR="00DB2D82" w:rsidRPr="00DB2D82" w:rsidTr="008F075D">
        <w:trPr>
          <w:trHeight w:val="598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podać szacunkową liczbę osób która skorzysta na realizacji projektu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Oczekiwany wpływ podjętych działań na poziomie lokalnym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>Wnioskowana kwota darowizny w złotych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Szacowana wartość całego działania (projektu).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Czy potwierdzacie Państwo zapoznanie się z „Regulaminem przyznawan</w:t>
      </w:r>
      <w:r w:rsidR="002D1296">
        <w:rPr>
          <w:rFonts w:ascii="Arial" w:eastAsia="Times New Roman" w:hAnsi="Arial" w:cs="Arial"/>
          <w:sz w:val="24"/>
          <w:szCs w:val="24"/>
          <w:lang w:eastAsia="zh-CN"/>
        </w:rPr>
        <w:t>ia darowizn i realizacji umów na darowizny środków pieniężnych przez Nadleśnictwo Myślenice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t>” oraz jego załącznikami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Czy deklarujecie Państwo wykorzystanie środków o których uzyskanie się ubiegacie w całości na cele wskazane w niniejszym wniosku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Czy deklarujecie Państwo gotowość sporządzenia oświadczenia i/lub sprawozdania z rozliczenia otrzymanej darowizny – zgodnie z załącznikiem nr 2 oraz nr 3 do Regulaminu przyznawania </w:t>
      </w:r>
      <w:r w:rsidR="003D7715">
        <w:rPr>
          <w:rFonts w:ascii="Arial" w:eastAsia="Times New Roman" w:hAnsi="Arial" w:cs="Arial"/>
          <w:sz w:val="24"/>
          <w:szCs w:val="24"/>
          <w:lang w:eastAsia="zh-CN"/>
        </w:rPr>
        <w:t>darowizn i realizacji umów na darowizny środków pieniężnych przez Nadleśnictwo Myślenice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t>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Za Wnioskodawcę</w:t>
      </w:r>
    </w:p>
    <w:p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:rsidR="00DB2D82" w:rsidRPr="00DB2D82" w:rsidRDefault="00DB2D82" w:rsidP="00DB2D8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bCs/>
          <w:sz w:val="18"/>
          <w:szCs w:val="18"/>
          <w:lang w:eastAsia="zh-CN"/>
        </w:rPr>
        <w:t>/data, podpis i pieczęć osoby uprawnionej do reprezentowania wnioskodawcy</w:t>
      </w:r>
      <w:r w:rsidRPr="00DB2D82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p w:rsidR="00DB2D82" w:rsidRPr="00DB2D82" w:rsidRDefault="00DB2D82" w:rsidP="00DB2D8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* - </w:t>
      </w:r>
      <w:r w:rsidRPr="00DB2D82">
        <w:rPr>
          <w:rFonts w:ascii="Arial" w:eastAsia="Times New Roman" w:hAnsi="Arial" w:cs="Arial"/>
          <w:sz w:val="20"/>
          <w:szCs w:val="20"/>
          <w:lang w:eastAsia="zh-CN"/>
        </w:rPr>
        <w:t>niepotrzebne skreślić</w:t>
      </w: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B2D82" w:rsidSect="005214E2"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2E" w:rsidRDefault="000E4E2E" w:rsidP="001B5D80">
      <w:pPr>
        <w:spacing w:after="0" w:line="240" w:lineRule="auto"/>
      </w:pPr>
      <w:r>
        <w:separator/>
      </w:r>
    </w:p>
  </w:endnote>
  <w:endnote w:type="continuationSeparator" w:id="0">
    <w:p w:rsidR="000E4E2E" w:rsidRDefault="000E4E2E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215597"/>
      <w:docPartObj>
        <w:docPartGallery w:val="Page Numbers (Bottom of Page)"/>
        <w:docPartUnique/>
      </w:docPartObj>
    </w:sdtPr>
    <w:sdtEndPr/>
    <w:sdtContent>
      <w:p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82F">
          <w:rPr>
            <w:noProof/>
          </w:rPr>
          <w:t>1</w:t>
        </w:r>
        <w:r>
          <w:fldChar w:fldCharType="end"/>
        </w:r>
      </w:p>
    </w:sdtContent>
  </w:sdt>
  <w:p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2E" w:rsidRDefault="000E4E2E" w:rsidP="001B5D80">
      <w:pPr>
        <w:spacing w:after="0" w:line="240" w:lineRule="auto"/>
      </w:pPr>
      <w:r>
        <w:separator/>
      </w:r>
    </w:p>
  </w:footnote>
  <w:footnote w:type="continuationSeparator" w:id="0">
    <w:p w:rsidR="000E4E2E" w:rsidRDefault="000E4E2E" w:rsidP="001B5D80">
      <w:pPr>
        <w:spacing w:after="0" w:line="240" w:lineRule="auto"/>
      </w:pPr>
      <w:r>
        <w:continuationSeparator/>
      </w:r>
    </w:p>
  </w:footnote>
  <w:footnote w:id="1">
    <w:p w:rsidR="00DB2D82" w:rsidRDefault="00DB2D82" w:rsidP="00DB2D82">
      <w:pPr>
        <w:pStyle w:val="Tekstprzypisudolnego"/>
      </w:pPr>
      <w:r>
        <w:rPr>
          <w:rStyle w:val="Odwoanieprzypisudolnego"/>
        </w:rPr>
        <w:footnoteRef/>
      </w:r>
      <w:r>
        <w:t xml:space="preserve"> Jeśli brak KRS to wnioskodawca zobowiązany jest do dołączenia Statutu Stowarzyszenia oraz dokumentów potwierdzających uprawnienia osób do reprezentacji, np.: stosownej uchwały Walnego Zgromadzenia członków stowarzys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2"/>
  </w:num>
  <w:num w:numId="7">
    <w:abstractNumId w:val="13"/>
  </w:num>
  <w:num w:numId="8">
    <w:abstractNumId w:val="6"/>
  </w:num>
  <w:num w:numId="9">
    <w:abstractNumId w:val="10"/>
  </w:num>
  <w:num w:numId="10">
    <w:abstractNumId w:val="18"/>
  </w:num>
  <w:num w:numId="11">
    <w:abstractNumId w:val="16"/>
  </w:num>
  <w:num w:numId="12">
    <w:abstractNumId w:val="20"/>
  </w:num>
  <w:num w:numId="13">
    <w:abstractNumId w:val="5"/>
  </w:num>
  <w:num w:numId="14">
    <w:abstractNumId w:val="0"/>
  </w:num>
  <w:num w:numId="15">
    <w:abstractNumId w:val="4"/>
  </w:num>
  <w:num w:numId="16">
    <w:abstractNumId w:val="14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B9"/>
    <w:rsid w:val="00004720"/>
    <w:rsid w:val="00035869"/>
    <w:rsid w:val="00037D3F"/>
    <w:rsid w:val="00091B2D"/>
    <w:rsid w:val="000A5DEA"/>
    <w:rsid w:val="000B5476"/>
    <w:rsid w:val="000B54D1"/>
    <w:rsid w:val="000C17D2"/>
    <w:rsid w:val="000D4258"/>
    <w:rsid w:val="000D7E4C"/>
    <w:rsid w:val="000E260A"/>
    <w:rsid w:val="000E4E2E"/>
    <w:rsid w:val="001309B9"/>
    <w:rsid w:val="00132AB5"/>
    <w:rsid w:val="00137A8B"/>
    <w:rsid w:val="001475AE"/>
    <w:rsid w:val="00183696"/>
    <w:rsid w:val="001847C2"/>
    <w:rsid w:val="00186983"/>
    <w:rsid w:val="00194529"/>
    <w:rsid w:val="001A09AD"/>
    <w:rsid w:val="001A23F7"/>
    <w:rsid w:val="001A3421"/>
    <w:rsid w:val="001A57E8"/>
    <w:rsid w:val="001B5D80"/>
    <w:rsid w:val="001C17D7"/>
    <w:rsid w:val="001D39E2"/>
    <w:rsid w:val="001E7566"/>
    <w:rsid w:val="001E784A"/>
    <w:rsid w:val="001F1982"/>
    <w:rsid w:val="001F2654"/>
    <w:rsid w:val="001F47E4"/>
    <w:rsid w:val="00201617"/>
    <w:rsid w:val="00216C41"/>
    <w:rsid w:val="00230D3E"/>
    <w:rsid w:val="0023482F"/>
    <w:rsid w:val="0024262F"/>
    <w:rsid w:val="0025602A"/>
    <w:rsid w:val="002631B5"/>
    <w:rsid w:val="00266C87"/>
    <w:rsid w:val="00270296"/>
    <w:rsid w:val="00270A2A"/>
    <w:rsid w:val="0027360D"/>
    <w:rsid w:val="00276907"/>
    <w:rsid w:val="002A7B1B"/>
    <w:rsid w:val="002B64FD"/>
    <w:rsid w:val="002C5AB9"/>
    <w:rsid w:val="002D0CC2"/>
    <w:rsid w:val="002D1296"/>
    <w:rsid w:val="002D1430"/>
    <w:rsid w:val="00301E03"/>
    <w:rsid w:val="00302CC0"/>
    <w:rsid w:val="00307E5D"/>
    <w:rsid w:val="00337560"/>
    <w:rsid w:val="00356E98"/>
    <w:rsid w:val="00367E91"/>
    <w:rsid w:val="00371778"/>
    <w:rsid w:val="00375418"/>
    <w:rsid w:val="00394FA3"/>
    <w:rsid w:val="003A7711"/>
    <w:rsid w:val="003B456E"/>
    <w:rsid w:val="003C0202"/>
    <w:rsid w:val="003C4BFF"/>
    <w:rsid w:val="003D7715"/>
    <w:rsid w:val="003D7ABB"/>
    <w:rsid w:val="003F6081"/>
    <w:rsid w:val="004213B4"/>
    <w:rsid w:val="00422045"/>
    <w:rsid w:val="00441ACC"/>
    <w:rsid w:val="00466AA5"/>
    <w:rsid w:val="00467421"/>
    <w:rsid w:val="00472019"/>
    <w:rsid w:val="004854A3"/>
    <w:rsid w:val="004D439F"/>
    <w:rsid w:val="004E740E"/>
    <w:rsid w:val="004F6DCF"/>
    <w:rsid w:val="00501DCE"/>
    <w:rsid w:val="00506140"/>
    <w:rsid w:val="005139B0"/>
    <w:rsid w:val="005214E2"/>
    <w:rsid w:val="0054226A"/>
    <w:rsid w:val="00550488"/>
    <w:rsid w:val="00571264"/>
    <w:rsid w:val="00580004"/>
    <w:rsid w:val="00586E0D"/>
    <w:rsid w:val="0059345B"/>
    <w:rsid w:val="005E4EBE"/>
    <w:rsid w:val="005F3F6D"/>
    <w:rsid w:val="006240D3"/>
    <w:rsid w:val="00645A23"/>
    <w:rsid w:val="006725E0"/>
    <w:rsid w:val="006816D7"/>
    <w:rsid w:val="00696D02"/>
    <w:rsid w:val="006A0D5F"/>
    <w:rsid w:val="006A6CDC"/>
    <w:rsid w:val="006B0F10"/>
    <w:rsid w:val="006B3092"/>
    <w:rsid w:val="006F1339"/>
    <w:rsid w:val="00702FA8"/>
    <w:rsid w:val="007101C2"/>
    <w:rsid w:val="00722F8D"/>
    <w:rsid w:val="00756E96"/>
    <w:rsid w:val="0076186E"/>
    <w:rsid w:val="00764620"/>
    <w:rsid w:val="007875B4"/>
    <w:rsid w:val="007902C2"/>
    <w:rsid w:val="00796053"/>
    <w:rsid w:val="007D5008"/>
    <w:rsid w:val="007D62F5"/>
    <w:rsid w:val="007E636F"/>
    <w:rsid w:val="007E7E72"/>
    <w:rsid w:val="007F4C91"/>
    <w:rsid w:val="007F6FF5"/>
    <w:rsid w:val="007F761C"/>
    <w:rsid w:val="00802D21"/>
    <w:rsid w:val="0081164E"/>
    <w:rsid w:val="0081226D"/>
    <w:rsid w:val="00821A80"/>
    <w:rsid w:val="0084451A"/>
    <w:rsid w:val="00847B87"/>
    <w:rsid w:val="00857788"/>
    <w:rsid w:val="008636B4"/>
    <w:rsid w:val="00883E44"/>
    <w:rsid w:val="00890DF0"/>
    <w:rsid w:val="008A6FC8"/>
    <w:rsid w:val="008B10AB"/>
    <w:rsid w:val="008C2F2B"/>
    <w:rsid w:val="008C781E"/>
    <w:rsid w:val="008F075D"/>
    <w:rsid w:val="008F0DA6"/>
    <w:rsid w:val="008F5B15"/>
    <w:rsid w:val="00901EDA"/>
    <w:rsid w:val="009055D9"/>
    <w:rsid w:val="009103BE"/>
    <w:rsid w:val="00911521"/>
    <w:rsid w:val="0092070A"/>
    <w:rsid w:val="009240F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93D3A"/>
    <w:rsid w:val="0099661F"/>
    <w:rsid w:val="009C468E"/>
    <w:rsid w:val="009D110A"/>
    <w:rsid w:val="009E072F"/>
    <w:rsid w:val="009E3C45"/>
    <w:rsid w:val="009F5E86"/>
    <w:rsid w:val="00A032E9"/>
    <w:rsid w:val="00A26E48"/>
    <w:rsid w:val="00A2776B"/>
    <w:rsid w:val="00A43894"/>
    <w:rsid w:val="00A628B5"/>
    <w:rsid w:val="00A80032"/>
    <w:rsid w:val="00A84817"/>
    <w:rsid w:val="00AB1DC8"/>
    <w:rsid w:val="00AB3876"/>
    <w:rsid w:val="00AD64F2"/>
    <w:rsid w:val="00AE2DCD"/>
    <w:rsid w:val="00AE3F63"/>
    <w:rsid w:val="00AF030E"/>
    <w:rsid w:val="00AF15DC"/>
    <w:rsid w:val="00AF7713"/>
    <w:rsid w:val="00B03799"/>
    <w:rsid w:val="00B13EDD"/>
    <w:rsid w:val="00B15719"/>
    <w:rsid w:val="00B33851"/>
    <w:rsid w:val="00B4296E"/>
    <w:rsid w:val="00B43E87"/>
    <w:rsid w:val="00B54412"/>
    <w:rsid w:val="00B57D0F"/>
    <w:rsid w:val="00B62C48"/>
    <w:rsid w:val="00B934C0"/>
    <w:rsid w:val="00B94902"/>
    <w:rsid w:val="00BB254B"/>
    <w:rsid w:val="00BC5403"/>
    <w:rsid w:val="00BE032B"/>
    <w:rsid w:val="00C00D12"/>
    <w:rsid w:val="00C04253"/>
    <w:rsid w:val="00C204B3"/>
    <w:rsid w:val="00C22684"/>
    <w:rsid w:val="00C358FB"/>
    <w:rsid w:val="00C35EDD"/>
    <w:rsid w:val="00C57577"/>
    <w:rsid w:val="00C70F07"/>
    <w:rsid w:val="00C8199B"/>
    <w:rsid w:val="00CA1F0D"/>
    <w:rsid w:val="00CB26CB"/>
    <w:rsid w:val="00CC3EC4"/>
    <w:rsid w:val="00CC4D89"/>
    <w:rsid w:val="00CC4E4F"/>
    <w:rsid w:val="00CC63BD"/>
    <w:rsid w:val="00CE2EB2"/>
    <w:rsid w:val="00D00548"/>
    <w:rsid w:val="00D04FDE"/>
    <w:rsid w:val="00D20E10"/>
    <w:rsid w:val="00D2295A"/>
    <w:rsid w:val="00D32B55"/>
    <w:rsid w:val="00D35B29"/>
    <w:rsid w:val="00D413C7"/>
    <w:rsid w:val="00D419E1"/>
    <w:rsid w:val="00D41B64"/>
    <w:rsid w:val="00D53C9E"/>
    <w:rsid w:val="00D83894"/>
    <w:rsid w:val="00D91660"/>
    <w:rsid w:val="00D979B7"/>
    <w:rsid w:val="00DA1553"/>
    <w:rsid w:val="00DB2D82"/>
    <w:rsid w:val="00DB6FAA"/>
    <w:rsid w:val="00DC19BA"/>
    <w:rsid w:val="00DC3831"/>
    <w:rsid w:val="00DC67D0"/>
    <w:rsid w:val="00DD2D41"/>
    <w:rsid w:val="00DD4CEC"/>
    <w:rsid w:val="00DD5AD6"/>
    <w:rsid w:val="00DF3B0F"/>
    <w:rsid w:val="00DF7459"/>
    <w:rsid w:val="00E1650F"/>
    <w:rsid w:val="00E20E95"/>
    <w:rsid w:val="00E57FAC"/>
    <w:rsid w:val="00E72E66"/>
    <w:rsid w:val="00E86C93"/>
    <w:rsid w:val="00EA1727"/>
    <w:rsid w:val="00EB66CE"/>
    <w:rsid w:val="00EC32A4"/>
    <w:rsid w:val="00EE3BA6"/>
    <w:rsid w:val="00EE795C"/>
    <w:rsid w:val="00EF0091"/>
    <w:rsid w:val="00EF1131"/>
    <w:rsid w:val="00F11BE0"/>
    <w:rsid w:val="00F23873"/>
    <w:rsid w:val="00F306CC"/>
    <w:rsid w:val="00F52432"/>
    <w:rsid w:val="00F60798"/>
    <w:rsid w:val="00F63D6E"/>
    <w:rsid w:val="00F663BE"/>
    <w:rsid w:val="00F723CD"/>
    <w:rsid w:val="00F8750E"/>
    <w:rsid w:val="00F91142"/>
    <w:rsid w:val="00FA6346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214E43C4AE45D98BAFBCC569C00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ACFD0-EB8F-4978-B22F-A725B6D69FE3}"/>
      </w:docPartPr>
      <w:docPartBody>
        <w:p w:rsidR="00E3426E" w:rsidRDefault="00DA2BAC" w:rsidP="00DA2BAC">
          <w:pPr>
            <w:pStyle w:val="73214E43C4AE45D98BAFBCC569C00315"/>
          </w:pPr>
          <w:r w:rsidRPr="002B044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AC"/>
    <w:rsid w:val="001C0AC0"/>
    <w:rsid w:val="002F76EA"/>
    <w:rsid w:val="00413574"/>
    <w:rsid w:val="004820FD"/>
    <w:rsid w:val="00564EDD"/>
    <w:rsid w:val="00657E05"/>
    <w:rsid w:val="007E5ABA"/>
    <w:rsid w:val="00A77DA8"/>
    <w:rsid w:val="00C6460B"/>
    <w:rsid w:val="00D052DC"/>
    <w:rsid w:val="00D81BCE"/>
    <w:rsid w:val="00DA2BAC"/>
    <w:rsid w:val="00E3426E"/>
    <w:rsid w:val="00E5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73214E43C4AE45D98BAFBCC569C00315">
    <w:name w:val="73214E43C4AE45D98BAFBCC569C00315"/>
    <w:rsid w:val="00DA2BAC"/>
  </w:style>
  <w:style w:type="paragraph" w:customStyle="1" w:styleId="824C128253C14FACA049B87411A26E73">
    <w:name w:val="824C128253C14FACA049B87411A26E73"/>
    <w:rsid w:val="00DA2BAC"/>
  </w:style>
  <w:style w:type="paragraph" w:customStyle="1" w:styleId="2E78455361A84C5EAC7770D585415D35">
    <w:name w:val="2E78455361A84C5EAC7770D585415D35"/>
    <w:rsid w:val="00DA2BAC"/>
  </w:style>
  <w:style w:type="paragraph" w:customStyle="1" w:styleId="D74B1ABFF552473F838AEB8B40E54C16">
    <w:name w:val="D74B1ABFF552473F838AEB8B40E54C16"/>
    <w:rsid w:val="00DA2B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73214E43C4AE45D98BAFBCC569C00315">
    <w:name w:val="73214E43C4AE45D98BAFBCC569C00315"/>
    <w:rsid w:val="00DA2BAC"/>
  </w:style>
  <w:style w:type="paragraph" w:customStyle="1" w:styleId="824C128253C14FACA049B87411A26E73">
    <w:name w:val="824C128253C14FACA049B87411A26E73"/>
    <w:rsid w:val="00DA2BAC"/>
  </w:style>
  <w:style w:type="paragraph" w:customStyle="1" w:styleId="2E78455361A84C5EAC7770D585415D35">
    <w:name w:val="2E78455361A84C5EAC7770D585415D35"/>
    <w:rsid w:val="00DA2BAC"/>
  </w:style>
  <w:style w:type="paragraph" w:customStyle="1" w:styleId="D74B1ABFF552473F838AEB8B40E54C16">
    <w:name w:val="D74B1ABFF552473F838AEB8B40E54C16"/>
    <w:rsid w:val="00DA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1405-1E9B-41DD-BEC5-0109A6A5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czygieł</dc:creator>
  <cp:lastModifiedBy>Honorata Bulanda (Nadl. Myślenice)</cp:lastModifiedBy>
  <cp:revision>51</cp:revision>
  <cp:lastPrinted>2021-10-12T09:59:00Z</cp:lastPrinted>
  <dcterms:created xsi:type="dcterms:W3CDTF">2021-11-30T19:26:00Z</dcterms:created>
  <dcterms:modified xsi:type="dcterms:W3CDTF">2021-12-01T08:53:00Z</dcterms:modified>
</cp:coreProperties>
</file>